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89" w:rsidRPr="004D2089" w:rsidRDefault="00042490" w:rsidP="009C4A24">
      <w:pPr>
        <w:spacing w:after="0"/>
        <w:jc w:val="center"/>
        <w:rPr>
          <w:rFonts w:cs="Times New Roman"/>
          <w:b/>
          <w:szCs w:val="28"/>
        </w:rPr>
      </w:pPr>
      <w:r w:rsidRPr="004D2089">
        <w:rPr>
          <w:rFonts w:cs="Times New Roman"/>
          <w:b/>
          <w:szCs w:val="28"/>
        </w:rPr>
        <w:t>Динамика результативности реализации программы</w:t>
      </w:r>
      <w:r w:rsidR="0064121A">
        <w:rPr>
          <w:rFonts w:cs="Times New Roman"/>
          <w:b/>
          <w:szCs w:val="28"/>
        </w:rPr>
        <w:t xml:space="preserve"> «</w:t>
      </w:r>
      <w:proofErr w:type="gramStart"/>
      <w:r w:rsidR="009C4A24">
        <w:rPr>
          <w:rFonts w:cs="Times New Roman"/>
          <w:b/>
          <w:szCs w:val="28"/>
        </w:rPr>
        <w:t xml:space="preserve">Истоки»  </w:t>
      </w:r>
      <w:r w:rsidR="0064121A">
        <w:rPr>
          <w:rFonts w:cs="Times New Roman"/>
          <w:b/>
          <w:szCs w:val="28"/>
        </w:rPr>
        <w:t xml:space="preserve"> </w:t>
      </w:r>
      <w:proofErr w:type="gramEnd"/>
      <w:r w:rsidR="0064121A">
        <w:rPr>
          <w:rFonts w:cs="Times New Roman"/>
          <w:b/>
          <w:szCs w:val="28"/>
        </w:rPr>
        <w:t xml:space="preserve">                                  </w:t>
      </w:r>
      <w:r w:rsidRPr="004D2089">
        <w:rPr>
          <w:rFonts w:cs="Times New Roman"/>
          <w:b/>
          <w:szCs w:val="28"/>
        </w:rPr>
        <w:t xml:space="preserve"> за</w:t>
      </w:r>
      <w:r w:rsidR="000D6EF4" w:rsidRPr="004D2089">
        <w:rPr>
          <w:rFonts w:cs="Times New Roman"/>
          <w:b/>
          <w:szCs w:val="28"/>
        </w:rPr>
        <w:t xml:space="preserve"> </w:t>
      </w:r>
      <w:r w:rsidR="0064121A">
        <w:rPr>
          <w:rFonts w:cs="Times New Roman"/>
          <w:b/>
          <w:szCs w:val="28"/>
        </w:rPr>
        <w:t>2018-2019 учебный год</w:t>
      </w:r>
    </w:p>
    <w:p w:rsidR="00042490" w:rsidRPr="00042490" w:rsidRDefault="009C4A24" w:rsidP="009C4A24">
      <w:pPr>
        <w:shd w:val="clear" w:color="auto" w:fill="FFFFFF"/>
        <w:spacing w:after="0" w:line="240" w:lineRule="auto"/>
        <w:contextualSpacing/>
        <w:jc w:val="center"/>
        <w:rPr>
          <w:rFonts w:eastAsia="Calibri" w:cs="Times New Roman"/>
          <w:color w:val="00000A"/>
          <w:szCs w:val="28"/>
          <w:lang w:eastAsia="ru-RU"/>
        </w:rPr>
      </w:pPr>
      <w:r w:rsidRPr="004D2089">
        <w:rPr>
          <w:rFonts w:eastAsia="Calibri" w:cs="Times New Roman"/>
          <w:color w:val="00000A"/>
          <w:szCs w:val="28"/>
          <w:lang w:eastAsia="ru-RU"/>
        </w:rPr>
        <w:t>Объединение «</w:t>
      </w:r>
      <w:r w:rsidR="00042490" w:rsidRPr="00042490">
        <w:rPr>
          <w:rFonts w:eastAsia="Calibri" w:cs="Times New Roman"/>
          <w:color w:val="00000A"/>
          <w:szCs w:val="28"/>
          <w:lang w:eastAsia="ru-RU"/>
        </w:rPr>
        <w:t>Истоки»</w:t>
      </w:r>
    </w:p>
    <w:p w:rsidR="00042490" w:rsidRPr="00042490" w:rsidRDefault="00042490" w:rsidP="009C4A24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zh-CN"/>
        </w:rPr>
      </w:pPr>
      <w:r w:rsidRPr="00042490">
        <w:rPr>
          <w:rFonts w:eastAsia="Calibri" w:cs="Times New Roman"/>
          <w:color w:val="00000A"/>
          <w:szCs w:val="28"/>
          <w:lang w:eastAsia="ru-RU"/>
        </w:rPr>
        <w:t>1 группа 1 год обучения</w:t>
      </w:r>
    </w:p>
    <w:tbl>
      <w:tblPr>
        <w:tblW w:w="8551" w:type="dxa"/>
        <w:tblInd w:w="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1E0" w:firstRow="1" w:lastRow="1" w:firstColumn="1" w:lastColumn="1" w:noHBand="0" w:noVBand="0"/>
      </w:tblPr>
      <w:tblGrid>
        <w:gridCol w:w="654"/>
        <w:gridCol w:w="3361"/>
        <w:gridCol w:w="1418"/>
        <w:gridCol w:w="1701"/>
        <w:gridCol w:w="1417"/>
      </w:tblGrid>
      <w:tr w:rsidR="00A143DA" w:rsidRPr="004D2089" w:rsidTr="004C51A1">
        <w:trPr>
          <w:trHeight w:val="285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9C4A24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9C4A24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143DA" w:rsidRPr="004D2089" w:rsidTr="004C51A1">
        <w:trPr>
          <w:trHeight w:val="28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9C4A24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9C4A24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Май </w:t>
            </w:r>
          </w:p>
        </w:tc>
      </w:tr>
      <w:tr w:rsidR="00A143DA" w:rsidRPr="004D2089" w:rsidTr="004C51A1">
        <w:trPr>
          <w:trHeight w:val="30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Ахадзаде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2490">
              <w:rPr>
                <w:rFonts w:cs="Times New Roman"/>
                <w:sz w:val="24"/>
                <w:szCs w:val="24"/>
              </w:rPr>
              <w:t>Васиф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2490">
              <w:rPr>
                <w:rFonts w:cs="Times New Roman"/>
                <w:sz w:val="24"/>
                <w:szCs w:val="24"/>
              </w:rPr>
              <w:t>Вагиф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2490">
              <w:rPr>
                <w:rFonts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9C4A24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</w:t>
            </w:r>
            <w:r w:rsidR="009C4A24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</w:t>
            </w: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9 высокий</w:t>
            </w:r>
          </w:p>
        </w:tc>
      </w:tr>
      <w:tr w:rsidR="00A143DA" w:rsidRPr="004D2089" w:rsidTr="004C51A1">
        <w:trPr>
          <w:trHeight w:val="27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Бердюгина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Юлиан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</w:tr>
      <w:tr w:rsidR="00A143DA" w:rsidRPr="004D2089" w:rsidTr="004C51A1">
        <w:trPr>
          <w:trHeight w:val="126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Божкова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9D7A5B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</w:t>
            </w:r>
            <w:r w:rsidR="00A143DA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9D7A5B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</w:t>
            </w:r>
            <w:r w:rsidR="00A143DA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10 высокий</w:t>
            </w:r>
          </w:p>
        </w:tc>
      </w:tr>
      <w:tr w:rsidR="00A143DA" w:rsidRPr="004D2089" w:rsidTr="004C51A1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Болхова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</w:tr>
      <w:tr w:rsidR="00A143DA" w:rsidRPr="004D2089" w:rsidTr="004C51A1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9C4A24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>Власов Артем</w:t>
            </w:r>
            <w:r w:rsidR="00A143DA" w:rsidRPr="0004249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</w:tr>
      <w:tr w:rsidR="00A143DA" w:rsidRPr="004D2089" w:rsidTr="004C51A1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9C4A24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>Дмитриев Владимир</w:t>
            </w:r>
            <w:r w:rsidR="00A143DA" w:rsidRPr="0004249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</w:tr>
      <w:tr w:rsidR="00A143DA" w:rsidRPr="004D2089" w:rsidTr="004C51A1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Кайдов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 высокий</w:t>
            </w:r>
          </w:p>
        </w:tc>
      </w:tr>
      <w:tr w:rsidR="00A143DA" w:rsidRPr="004D2089" w:rsidTr="004C51A1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 xml:space="preserve">Карташов Данил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</w:tr>
      <w:tr w:rsidR="00A143DA" w:rsidRPr="004D2089" w:rsidTr="004C51A1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 xml:space="preserve">Марфина Вероник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10 высокий</w:t>
            </w:r>
          </w:p>
        </w:tc>
      </w:tr>
      <w:tr w:rsidR="00A143DA" w:rsidRPr="004D2089" w:rsidTr="004C51A1">
        <w:trPr>
          <w:trHeight w:val="39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 xml:space="preserve">Никитин Артем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9D7A5B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</w:t>
            </w:r>
            <w:r w:rsidR="00A143DA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9D7A5B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8 </w:t>
            </w:r>
            <w:r w:rsidR="00A143DA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10 высокий</w:t>
            </w:r>
          </w:p>
        </w:tc>
      </w:tr>
      <w:tr w:rsidR="00A143DA" w:rsidRPr="004D2089" w:rsidTr="004C51A1">
        <w:trPr>
          <w:trHeight w:val="202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Побоженский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</w:tr>
      <w:tr w:rsidR="00A143DA" w:rsidRPr="004D2089" w:rsidTr="004C51A1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 xml:space="preserve">Римская Алин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 высокий</w:t>
            </w:r>
          </w:p>
        </w:tc>
      </w:tr>
      <w:tr w:rsidR="00A143DA" w:rsidRPr="004D2089" w:rsidTr="004C51A1">
        <w:trPr>
          <w:trHeight w:val="15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2490">
              <w:rPr>
                <w:rFonts w:cs="Times New Roman"/>
                <w:sz w:val="24"/>
                <w:szCs w:val="24"/>
              </w:rPr>
              <w:t xml:space="preserve">Сагайдак Андре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 высокий</w:t>
            </w:r>
          </w:p>
        </w:tc>
      </w:tr>
      <w:tr w:rsidR="00A143DA" w:rsidRPr="004D2089" w:rsidTr="004C51A1">
        <w:trPr>
          <w:trHeight w:val="12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Свительникова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10 высокий</w:t>
            </w:r>
          </w:p>
        </w:tc>
      </w:tr>
      <w:tr w:rsidR="00A143DA" w:rsidRPr="004D2089" w:rsidTr="004C51A1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A143DA" w:rsidP="009C4A2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42490">
              <w:rPr>
                <w:rFonts w:cs="Times New Roman"/>
                <w:sz w:val="24"/>
                <w:szCs w:val="24"/>
              </w:rPr>
              <w:t>Семячкина</w:t>
            </w:r>
            <w:proofErr w:type="spellEnd"/>
            <w:r w:rsidRPr="00042490">
              <w:rPr>
                <w:rFonts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143DA" w:rsidRPr="00042490" w:rsidRDefault="00A143DA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143DA" w:rsidRPr="00042490" w:rsidRDefault="004C51A1" w:rsidP="009C4A24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 высокий</w:t>
            </w:r>
          </w:p>
        </w:tc>
      </w:tr>
    </w:tbl>
    <w:p w:rsidR="00042490" w:rsidRPr="00042490" w:rsidRDefault="00042490" w:rsidP="009C4A24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4D2089" w:rsidRPr="00042490" w:rsidRDefault="004D2089" w:rsidP="009C4A24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042490" w:rsidRPr="004D2089" w:rsidRDefault="004D2089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3C610D" wp14:editId="17640A8A">
                <wp:simplePos x="0" y="0"/>
                <wp:positionH relativeFrom="column">
                  <wp:posOffset>1703983</wp:posOffset>
                </wp:positionH>
                <wp:positionV relativeFrom="paragraph">
                  <wp:posOffset>24130</wp:posOffset>
                </wp:positionV>
                <wp:extent cx="503434" cy="174661"/>
                <wp:effectExtent l="0" t="0" r="1143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34" cy="17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58295" id="Прямоугольник 4" o:spid="_x0000_s1026" style="position:absolute;margin-left:134.15pt;margin-top:1.9pt;width:39.65pt;height:1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" fillcolor="#4f81bd [3204]" strokecolor="#243f60 [1604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1-3 низкий уровень</w:t>
      </w:r>
      <w:r w:rsidR="00A143DA" w:rsidRPr="004D2089">
        <w:rPr>
          <w:rFonts w:cs="Times New Roman"/>
          <w:szCs w:val="28"/>
        </w:rPr>
        <w:t xml:space="preserve">  </w:t>
      </w:r>
    </w:p>
    <w:p w:rsidR="008C0EB6" w:rsidRPr="004D2089" w:rsidRDefault="004D2089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62AAB" wp14:editId="003F924E">
                <wp:simplePos x="0" y="0"/>
                <wp:positionH relativeFrom="column">
                  <wp:posOffset>1703070</wp:posOffset>
                </wp:positionH>
                <wp:positionV relativeFrom="paragraph">
                  <wp:posOffset>335915</wp:posOffset>
                </wp:positionV>
                <wp:extent cx="523875" cy="174625"/>
                <wp:effectExtent l="0" t="0" r="285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BA7D" id="Прямоугольник 6" o:spid="_x0000_s1026" style="position:absolute;margin-left:134.1pt;margin-top:26.45pt;width:41.25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" fillcolor="#9bbb59 [3206]" strokecolor="#4e6128 [1606]" strokeweight="2pt"/>
            </w:pict>
          </mc:Fallback>
        </mc:AlternateContent>
      </w: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822BE" wp14:editId="4119AD9D">
                <wp:simplePos x="0" y="0"/>
                <wp:positionH relativeFrom="column">
                  <wp:posOffset>1703070</wp:posOffset>
                </wp:positionH>
                <wp:positionV relativeFrom="paragraph">
                  <wp:posOffset>29210</wp:posOffset>
                </wp:positionV>
                <wp:extent cx="523875" cy="174625"/>
                <wp:effectExtent l="0" t="0" r="2857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0D8C4" id="Прямоугольник 5" o:spid="_x0000_s1026" style="position:absolute;margin-left:134.1pt;margin-top:2.3pt;width:41.25pt;height:1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" fillcolor="#c0504d [3205]" strokecolor="#622423 [1605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4-6 средний уровень</w:t>
      </w:r>
    </w:p>
    <w:p w:rsidR="008C0EB6" w:rsidRPr="004D2089" w:rsidRDefault="008C0EB6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7-10 высокий уровень</w:t>
      </w:r>
    </w:p>
    <w:p w:rsidR="009C4A24" w:rsidRDefault="009C4A24" w:rsidP="009C4A24">
      <w:pPr>
        <w:spacing w:after="0" w:line="240" w:lineRule="auto"/>
        <w:rPr>
          <w:rFonts w:cs="Times New Roman"/>
          <w:szCs w:val="28"/>
        </w:rPr>
      </w:pPr>
    </w:p>
    <w:p w:rsidR="00A143DA" w:rsidRPr="004D2089" w:rsidRDefault="00A143DA" w:rsidP="009C4A24">
      <w:pPr>
        <w:spacing w:after="0" w:line="240" w:lineRule="auto"/>
        <w:jc w:val="both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По таблице № 1 видно, что</w:t>
      </w:r>
      <w:r w:rsidR="000D6EF4" w:rsidRPr="004D2089">
        <w:rPr>
          <w:rFonts w:cs="Times New Roman"/>
          <w:szCs w:val="28"/>
        </w:rPr>
        <w:t xml:space="preserve"> за сентябрь месяц:</w:t>
      </w:r>
      <w:r w:rsidR="009D7A5B" w:rsidRPr="004D2089">
        <w:rPr>
          <w:rFonts w:cs="Times New Roman"/>
          <w:szCs w:val="28"/>
        </w:rPr>
        <w:t xml:space="preserve"> 35</w:t>
      </w:r>
      <w:r w:rsidRPr="004D2089">
        <w:rPr>
          <w:rFonts w:cs="Times New Roman"/>
          <w:szCs w:val="28"/>
        </w:rPr>
        <w:t>% детей – низкий урове</w:t>
      </w:r>
      <w:r w:rsidR="000D6EF4" w:rsidRPr="004D2089">
        <w:rPr>
          <w:rFonts w:cs="Times New Roman"/>
          <w:szCs w:val="28"/>
        </w:rPr>
        <w:t>н</w:t>
      </w:r>
      <w:r w:rsidRPr="004D2089">
        <w:rPr>
          <w:rFonts w:cs="Times New Roman"/>
          <w:szCs w:val="28"/>
        </w:rPr>
        <w:t>ь</w:t>
      </w:r>
      <w:r w:rsidR="009D7A5B" w:rsidRPr="004D2089">
        <w:rPr>
          <w:rFonts w:cs="Times New Roman"/>
          <w:szCs w:val="28"/>
        </w:rPr>
        <w:t xml:space="preserve"> знаний,</w:t>
      </w:r>
      <w:r w:rsidR="000D6EF4" w:rsidRPr="004D2089">
        <w:rPr>
          <w:rFonts w:cs="Times New Roman"/>
          <w:szCs w:val="28"/>
        </w:rPr>
        <w:t xml:space="preserve"> </w:t>
      </w:r>
      <w:r w:rsidR="009D7A5B" w:rsidRPr="004D2089">
        <w:rPr>
          <w:rFonts w:cs="Times New Roman"/>
          <w:szCs w:val="28"/>
        </w:rPr>
        <w:t>5</w:t>
      </w:r>
      <w:r w:rsidR="000D6EF4" w:rsidRPr="004D2089">
        <w:rPr>
          <w:rFonts w:cs="Times New Roman"/>
          <w:szCs w:val="28"/>
        </w:rPr>
        <w:t>5% средний уровень знаний</w:t>
      </w:r>
      <w:r w:rsidR="009D7A5B" w:rsidRPr="004D2089">
        <w:rPr>
          <w:rFonts w:cs="Times New Roman"/>
          <w:szCs w:val="28"/>
        </w:rPr>
        <w:t xml:space="preserve"> и 10</w:t>
      </w:r>
      <w:r w:rsidR="009C4A24" w:rsidRPr="004D2089">
        <w:rPr>
          <w:rFonts w:cs="Times New Roman"/>
          <w:szCs w:val="28"/>
        </w:rPr>
        <w:t>% -</w:t>
      </w:r>
      <w:r w:rsidR="009D7A5B" w:rsidRPr="004D2089">
        <w:rPr>
          <w:rFonts w:cs="Times New Roman"/>
          <w:szCs w:val="28"/>
        </w:rPr>
        <w:t xml:space="preserve"> высокий уровень </w:t>
      </w:r>
      <w:r w:rsidR="009C4A24" w:rsidRPr="004D2089">
        <w:rPr>
          <w:rFonts w:cs="Times New Roman"/>
          <w:szCs w:val="28"/>
        </w:rPr>
        <w:t>знаний детей</w:t>
      </w:r>
      <w:r w:rsidR="000D6EF4" w:rsidRPr="004D2089">
        <w:rPr>
          <w:rFonts w:cs="Times New Roman"/>
          <w:szCs w:val="28"/>
        </w:rPr>
        <w:t xml:space="preserve">, </w:t>
      </w:r>
      <w:r w:rsidR="009C4A24" w:rsidRPr="004D2089">
        <w:rPr>
          <w:rFonts w:cs="Times New Roman"/>
          <w:szCs w:val="28"/>
        </w:rPr>
        <w:t>а за</w:t>
      </w:r>
      <w:r w:rsidR="000D6EF4" w:rsidRPr="004D2089">
        <w:rPr>
          <w:rFonts w:cs="Times New Roman"/>
          <w:szCs w:val="28"/>
        </w:rPr>
        <w:t xml:space="preserve"> </w:t>
      </w:r>
      <w:r w:rsidR="009D7A5B" w:rsidRPr="004D2089">
        <w:rPr>
          <w:rFonts w:cs="Times New Roman"/>
          <w:szCs w:val="28"/>
        </w:rPr>
        <w:t>январь месяц: 0</w:t>
      </w:r>
      <w:r w:rsidR="009C4A24" w:rsidRPr="004D2089">
        <w:rPr>
          <w:rFonts w:cs="Times New Roman"/>
          <w:szCs w:val="28"/>
        </w:rPr>
        <w:t>% -</w:t>
      </w:r>
      <w:r w:rsidR="009D7A5B" w:rsidRPr="004D2089">
        <w:rPr>
          <w:rFonts w:cs="Times New Roman"/>
          <w:szCs w:val="28"/>
        </w:rPr>
        <w:t xml:space="preserve"> низкий уровень, 45</w:t>
      </w:r>
      <w:r w:rsidR="000D6EF4" w:rsidRPr="004D2089">
        <w:rPr>
          <w:rFonts w:cs="Times New Roman"/>
          <w:szCs w:val="28"/>
        </w:rPr>
        <w:t>% - средний уровень знаний и 55%</w:t>
      </w:r>
      <w:r w:rsidR="004C51A1">
        <w:rPr>
          <w:rFonts w:cs="Times New Roman"/>
          <w:szCs w:val="28"/>
        </w:rPr>
        <w:t xml:space="preserve"> - высокий уровень знаний детей; за май месяц</w:t>
      </w:r>
      <w:r w:rsidR="00417702">
        <w:rPr>
          <w:rFonts w:cs="Times New Roman"/>
          <w:szCs w:val="28"/>
        </w:rPr>
        <w:t>-100%-высокий уровень</w:t>
      </w:r>
    </w:p>
    <w:p w:rsidR="00127C7F" w:rsidRDefault="00127C7F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4A24" w:rsidRDefault="009C4A24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D2089" w:rsidRPr="004D2089" w:rsidRDefault="00D4789F" w:rsidP="009C4A2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4789F">
        <w:rPr>
          <w:rFonts w:eastAsia="Times New Roman" w:cs="Times New Roman"/>
          <w:szCs w:val="28"/>
          <w:lang w:eastAsia="ru-RU"/>
        </w:rPr>
        <w:lastRenderedPageBreak/>
        <w:t>Ср</w:t>
      </w:r>
      <w:r w:rsidRPr="00D4789F">
        <w:rPr>
          <w:rFonts w:eastAsia="Times New Roman" w:cs="Times New Roman"/>
          <w:szCs w:val="28"/>
          <w:lang w:val="en-US" w:eastAsia="ru-RU"/>
        </w:rPr>
        <w:t>a</w:t>
      </w:r>
      <w:proofErr w:type="spellStart"/>
      <w:r w:rsidRPr="00D4789F">
        <w:rPr>
          <w:rFonts w:eastAsia="Times New Roman" w:cs="Times New Roman"/>
          <w:szCs w:val="28"/>
          <w:lang w:eastAsia="ru-RU"/>
        </w:rPr>
        <w:t>внительный</w:t>
      </w:r>
      <w:proofErr w:type="spellEnd"/>
      <w:r w:rsidRPr="00D4789F">
        <w:rPr>
          <w:rFonts w:eastAsia="Times New Roman" w:cs="Times New Roman"/>
          <w:szCs w:val="28"/>
          <w:lang w:eastAsia="ru-RU"/>
        </w:rPr>
        <w:t xml:space="preserve"> анализ </w:t>
      </w:r>
      <w:r w:rsidR="0064121A">
        <w:rPr>
          <w:rFonts w:eastAsia="Times New Roman" w:cs="Times New Roman"/>
          <w:szCs w:val="28"/>
          <w:lang w:eastAsia="ru-RU"/>
        </w:rPr>
        <w:t>объединения «Истоки» за 2018-2019 учебный год</w:t>
      </w:r>
      <w:r w:rsidRPr="004D2089">
        <w:rPr>
          <w:rFonts w:eastAsia="Times New Roman" w:cs="Times New Roman"/>
          <w:szCs w:val="28"/>
          <w:lang w:eastAsia="ru-RU"/>
        </w:rPr>
        <w:t xml:space="preserve"> </w:t>
      </w:r>
      <w:r w:rsidRPr="00D4789F">
        <w:rPr>
          <w:rFonts w:eastAsia="Times New Roman" w:cs="Times New Roman"/>
          <w:szCs w:val="28"/>
          <w:lang w:eastAsia="ru-RU"/>
        </w:rPr>
        <w:t>в диаграммах.</w:t>
      </w:r>
    </w:p>
    <w:p w:rsidR="000D6EF4" w:rsidRPr="004D2089" w:rsidRDefault="000D6EF4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Сентябрь</w:t>
      </w:r>
    </w:p>
    <w:p w:rsidR="000D6EF4" w:rsidRPr="004D2089" w:rsidRDefault="009D7A5B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4604AB9A" wp14:editId="3C381D1F">
            <wp:extent cx="3154166" cy="2085654"/>
            <wp:effectExtent l="0" t="0" r="825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2089" w:rsidRDefault="004D2089" w:rsidP="009C4A24">
      <w:pPr>
        <w:spacing w:after="0" w:line="240" w:lineRule="auto"/>
        <w:rPr>
          <w:rFonts w:cs="Times New Roman"/>
          <w:szCs w:val="28"/>
        </w:rPr>
      </w:pPr>
    </w:p>
    <w:p w:rsidR="001F5700" w:rsidRPr="004D2089" w:rsidRDefault="000D6EF4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 xml:space="preserve">Январь </w:t>
      </w:r>
    </w:p>
    <w:p w:rsidR="004D2089" w:rsidRDefault="004D2089" w:rsidP="009C4A24">
      <w:pPr>
        <w:spacing w:after="0" w:line="240" w:lineRule="auto"/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07494085" wp14:editId="203CDB6D">
            <wp:extent cx="3114675" cy="19050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7D4E" w:rsidRDefault="003D7D4E" w:rsidP="009C4A2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51A52">
        <w:rPr>
          <w:rFonts w:cs="Times New Roman"/>
          <w:szCs w:val="28"/>
        </w:rPr>
        <w:t>ай</w:t>
      </w:r>
    </w:p>
    <w:p w:rsidR="0018465E" w:rsidRDefault="002B1360" w:rsidP="009C4A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477DA61" wp14:editId="75019167">
            <wp:simplePos x="0" y="0"/>
            <wp:positionH relativeFrom="column">
              <wp:posOffset>-137160</wp:posOffset>
            </wp:positionH>
            <wp:positionV relativeFrom="paragraph">
              <wp:posOffset>171450</wp:posOffset>
            </wp:positionV>
            <wp:extent cx="3429000" cy="196215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702" w:rsidRDefault="00417702" w:rsidP="009C4A24">
      <w:pPr>
        <w:spacing w:after="0" w:line="240" w:lineRule="auto"/>
        <w:rPr>
          <w:rFonts w:cs="Times New Roman"/>
          <w:szCs w:val="28"/>
        </w:rPr>
      </w:pPr>
    </w:p>
    <w:p w:rsidR="004D2089" w:rsidRDefault="004D2089" w:rsidP="009C4A24">
      <w:pPr>
        <w:spacing w:after="0" w:line="240" w:lineRule="auto"/>
        <w:rPr>
          <w:rFonts w:cs="Times New Roman"/>
          <w:szCs w:val="28"/>
        </w:rPr>
      </w:pPr>
    </w:p>
    <w:p w:rsidR="003D7D4E" w:rsidRDefault="003D7D4E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3D7D4E" w:rsidRDefault="003D7D4E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64121A" w:rsidRDefault="0064121A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127C7F" w:rsidRDefault="00127C7F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9C4A24" w:rsidRDefault="009C4A24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9C4A24" w:rsidRDefault="009C4A24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9C4A24" w:rsidRDefault="009C4A24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9C4A24" w:rsidRDefault="009C4A24" w:rsidP="009C4A24">
      <w:pPr>
        <w:spacing w:after="0" w:line="240" w:lineRule="auto"/>
        <w:jc w:val="both"/>
        <w:rPr>
          <w:rFonts w:cs="Times New Roman"/>
          <w:szCs w:val="28"/>
        </w:rPr>
      </w:pPr>
    </w:p>
    <w:p w:rsidR="00042490" w:rsidRPr="009C4A24" w:rsidRDefault="0018465E" w:rsidP="009C4A24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9C4A24">
        <w:rPr>
          <w:rFonts w:cs="Times New Roman"/>
          <w:sz w:val="27"/>
          <w:szCs w:val="27"/>
        </w:rPr>
        <w:t xml:space="preserve">Вывод: по диаграммам видно, что </w:t>
      </w:r>
      <w:r w:rsidR="001F5700" w:rsidRPr="009C4A24">
        <w:rPr>
          <w:rFonts w:cs="Times New Roman"/>
          <w:sz w:val="27"/>
          <w:szCs w:val="27"/>
        </w:rPr>
        <w:t xml:space="preserve">уровень знаний у детей </w:t>
      </w:r>
      <w:r w:rsidR="009C4A24" w:rsidRPr="009C4A24">
        <w:rPr>
          <w:rFonts w:cs="Times New Roman"/>
          <w:sz w:val="27"/>
          <w:szCs w:val="27"/>
        </w:rPr>
        <w:t>увеличился: январь</w:t>
      </w:r>
      <w:r w:rsidRPr="009C4A24">
        <w:rPr>
          <w:rFonts w:cs="Times New Roman"/>
          <w:sz w:val="27"/>
          <w:szCs w:val="27"/>
        </w:rPr>
        <w:t>-</w:t>
      </w:r>
      <w:r w:rsidR="00D4789F" w:rsidRPr="009C4A24">
        <w:rPr>
          <w:rFonts w:cs="Times New Roman"/>
          <w:sz w:val="27"/>
          <w:szCs w:val="27"/>
        </w:rPr>
        <w:t>низкого уровня вооб</w:t>
      </w:r>
      <w:r w:rsidRPr="009C4A24">
        <w:rPr>
          <w:rFonts w:cs="Times New Roman"/>
          <w:sz w:val="27"/>
          <w:szCs w:val="27"/>
        </w:rPr>
        <w:t>ще не стало, с</w:t>
      </w:r>
      <w:r w:rsidR="001F5700" w:rsidRPr="009C4A24">
        <w:rPr>
          <w:rFonts w:cs="Times New Roman"/>
          <w:sz w:val="27"/>
          <w:szCs w:val="27"/>
        </w:rPr>
        <w:t>редний уровень 45</w:t>
      </w:r>
      <w:r w:rsidR="00D4789F" w:rsidRPr="009C4A24">
        <w:rPr>
          <w:rFonts w:cs="Times New Roman"/>
          <w:sz w:val="27"/>
          <w:szCs w:val="27"/>
        </w:rPr>
        <w:t xml:space="preserve"> % детей, в </w:t>
      </w:r>
      <w:r w:rsidR="009C4A24" w:rsidRPr="009C4A24">
        <w:rPr>
          <w:rFonts w:cs="Times New Roman"/>
          <w:sz w:val="27"/>
          <w:szCs w:val="27"/>
        </w:rPr>
        <w:t>количестве 7</w:t>
      </w:r>
      <w:r w:rsidR="001F5700" w:rsidRPr="009C4A24">
        <w:rPr>
          <w:rFonts w:cs="Times New Roman"/>
          <w:sz w:val="27"/>
          <w:szCs w:val="27"/>
        </w:rPr>
        <w:t xml:space="preserve"> человек; </w:t>
      </w:r>
      <w:r w:rsidR="009C4A24" w:rsidRPr="009C4A24">
        <w:rPr>
          <w:rFonts w:cs="Times New Roman"/>
          <w:sz w:val="27"/>
          <w:szCs w:val="27"/>
        </w:rPr>
        <w:t>55 %</w:t>
      </w:r>
      <w:r w:rsidR="00D4789F" w:rsidRPr="009C4A24">
        <w:rPr>
          <w:rFonts w:cs="Times New Roman"/>
          <w:sz w:val="27"/>
          <w:szCs w:val="27"/>
        </w:rPr>
        <w:t xml:space="preserve"> детей, в количе</w:t>
      </w:r>
      <w:r w:rsidRPr="009C4A24">
        <w:rPr>
          <w:rFonts w:cs="Times New Roman"/>
          <w:sz w:val="27"/>
          <w:szCs w:val="27"/>
        </w:rPr>
        <w:t xml:space="preserve">стве 8 человек высокий уровень; май-у всех учащихся высокий уровень (100%-15 человек). </w:t>
      </w:r>
      <w:r w:rsidR="00D4789F" w:rsidRPr="009C4A24">
        <w:rPr>
          <w:rFonts w:cs="Times New Roman"/>
          <w:sz w:val="27"/>
          <w:szCs w:val="27"/>
        </w:rPr>
        <w:t>У детей изменилось отношение к трудовой деятельности, появилось уважение к труду взрослых и сверстников. Большинство детей деловиты, уверенны, самостоятельны</w:t>
      </w:r>
      <w:r w:rsidR="00127C7F" w:rsidRPr="009C4A24">
        <w:rPr>
          <w:rFonts w:cs="Times New Roman"/>
          <w:sz w:val="27"/>
          <w:szCs w:val="27"/>
        </w:rPr>
        <w:t xml:space="preserve">, </w:t>
      </w:r>
      <w:r w:rsidR="004D2089" w:rsidRPr="009C4A24">
        <w:rPr>
          <w:rFonts w:cs="Times New Roman"/>
          <w:sz w:val="27"/>
          <w:szCs w:val="27"/>
        </w:rPr>
        <w:t>стали активно включаться в общение и взаимодействие со сверстниками на принципах уважения и доброжелательности, взаимопомощи. И что самое ценное, дети проявлять уважение к традициям своей Родины, толерантность.</w:t>
      </w:r>
      <w:bookmarkStart w:id="0" w:name="_GoBack"/>
      <w:bookmarkEnd w:id="0"/>
    </w:p>
    <w:sectPr w:rsidR="00042490" w:rsidRPr="009C4A24" w:rsidSect="00127C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3EC1"/>
    <w:multiLevelType w:val="multilevel"/>
    <w:tmpl w:val="7EF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5"/>
    <w:rsid w:val="00017A72"/>
    <w:rsid w:val="00042490"/>
    <w:rsid w:val="000B2164"/>
    <w:rsid w:val="000D6EF4"/>
    <w:rsid w:val="00127C7F"/>
    <w:rsid w:val="0018465E"/>
    <w:rsid w:val="001D16A9"/>
    <w:rsid w:val="001F5700"/>
    <w:rsid w:val="002A1725"/>
    <w:rsid w:val="002B1360"/>
    <w:rsid w:val="003D7D4E"/>
    <w:rsid w:val="00417702"/>
    <w:rsid w:val="004A1D60"/>
    <w:rsid w:val="004C51A1"/>
    <w:rsid w:val="004D2089"/>
    <w:rsid w:val="00551A52"/>
    <w:rsid w:val="0064121A"/>
    <w:rsid w:val="006B2F60"/>
    <w:rsid w:val="006F5BCC"/>
    <w:rsid w:val="00845F92"/>
    <w:rsid w:val="008C0EB6"/>
    <w:rsid w:val="009C4A24"/>
    <w:rsid w:val="009D7A5B"/>
    <w:rsid w:val="00A143DA"/>
    <w:rsid w:val="00AA22EF"/>
    <w:rsid w:val="00D4789F"/>
    <w:rsid w:val="00E6796D"/>
    <w:rsid w:val="00F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81906-66DD-4AE3-BBCE-0DE619A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BC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изкий</c:v>
                </c:pt>
                <c:pt idx="1">
                  <c:v>средний  </c:v>
                </c:pt>
                <c:pt idx="2">
                  <c:v>высок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35</c:v>
                </c:pt>
                <c:pt idx="1">
                  <c:v>0.5500000000000000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8</c:f>
              <c:strCache>
                <c:ptCount val="2"/>
                <c:pt idx="0">
                  <c:v>средний</c:v>
                </c:pt>
                <c:pt idx="1">
                  <c:v>высокий </c:v>
                </c:pt>
              </c:strCache>
            </c:strRef>
          </c:cat>
          <c:val>
            <c:numRef>
              <c:f>Лист1!$B$7:$B$8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ысокий</a:t>
            </a:r>
          </a:p>
        </c:rich>
      </c:tx>
      <c:layout>
        <c:manualLayout>
          <c:xMode val="edge"/>
          <c:yMode val="edge"/>
          <c:x val="0.78477234082750802"/>
          <c:y val="0.34669334993761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16</c:f>
              <c:numCache>
                <c:formatCode>General</c:formatCode>
                <c:ptCount val="16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421</cdr:x>
      <cdr:y>0.37285</cdr:y>
    </cdr:from>
    <cdr:to>
      <cdr:x>0.77575</cdr:x>
      <cdr:y>0.396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54023" y="1041498"/>
          <a:ext cx="80862" cy="6608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1D80-7424-43B3-93BC-B94F47E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Черникова</cp:lastModifiedBy>
  <cp:revision>6</cp:revision>
  <cp:lastPrinted>2019-03-01T12:33:00Z</cp:lastPrinted>
  <dcterms:created xsi:type="dcterms:W3CDTF">2019-02-27T08:21:00Z</dcterms:created>
  <dcterms:modified xsi:type="dcterms:W3CDTF">2020-02-19T13:47:00Z</dcterms:modified>
</cp:coreProperties>
</file>